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EA" w:rsidRPr="00221AEA" w:rsidRDefault="00221AEA" w:rsidP="00221AEA">
      <w:pPr>
        <w:pStyle w:val="H5"/>
        <w:rPr>
          <w:i/>
          <w:sz w:val="28"/>
          <w:szCs w:val="28"/>
        </w:rPr>
      </w:pPr>
      <w:r w:rsidRPr="00221AEA">
        <w:rPr>
          <w:sz w:val="28"/>
          <w:szCs w:val="28"/>
        </w:rPr>
        <w:t>Советы родителям:</w:t>
      </w:r>
      <w:r w:rsidRPr="00221AEA">
        <w:rPr>
          <w:sz w:val="28"/>
          <w:szCs w:val="28"/>
        </w:rPr>
        <w:br/>
      </w:r>
      <w:r w:rsidRPr="00221AEA">
        <w:rPr>
          <w:i/>
          <w:sz w:val="28"/>
          <w:szCs w:val="28"/>
        </w:rPr>
        <w:t>Как помочь детям подготовиться к экзаменам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Не повышайте тревожность ребенка накануне экзаменов – это 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Подбадривайте детей, хвалите их за то, что они делают хорошо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Обеспечьте дома удобное место для занятий, проследите, чтобы никто из домашних не мешал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Помогите детям распределить те</w:t>
      </w:r>
      <w:r>
        <w:rPr>
          <w:rFonts w:ascii="Times New Roman" w:hAnsi="Times New Roman" w:cs="Times New Roman"/>
          <w:sz w:val="28"/>
          <w:szCs w:val="28"/>
        </w:rPr>
        <w:t>мы подготовки по дням.</w:t>
      </w:r>
    </w:p>
    <w:p w:rsid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</w:t>
      </w:r>
      <w:r>
        <w:rPr>
          <w:rFonts w:ascii="Times New Roman" w:hAnsi="Times New Roman" w:cs="Times New Roman"/>
          <w:sz w:val="28"/>
          <w:szCs w:val="28"/>
        </w:rPr>
        <w:t>ад кроватью, в столовой и т.д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 xml:space="preserve">Подготовьте различные варианты тестовых заданий по предмету 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</w:t>
      </w:r>
      <w:proofErr w:type="gramStart"/>
      <w:r w:rsidRPr="00221AEA">
        <w:rPr>
          <w:rFonts w:ascii="Times New Roman" w:hAnsi="Times New Roman" w:cs="Times New Roman"/>
          <w:sz w:val="28"/>
          <w:szCs w:val="28"/>
        </w:rPr>
        <w:t>привычных ему</w:t>
      </w:r>
      <w:proofErr w:type="gramEnd"/>
      <w:r w:rsidRPr="00221AEA">
        <w:rPr>
          <w:rFonts w:ascii="Times New Roman" w:hAnsi="Times New Roman" w:cs="Times New Roman"/>
          <w:sz w:val="28"/>
          <w:szCs w:val="28"/>
        </w:rPr>
        <w:t xml:space="preserve">  письменных и устных экзаменов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</w:t>
      </w:r>
      <w:r w:rsidRPr="00221AEA">
        <w:rPr>
          <w:rFonts w:ascii="Times New Roman" w:hAnsi="Times New Roman" w:cs="Times New Roman"/>
          <w:sz w:val="28"/>
          <w:szCs w:val="28"/>
        </w:rPr>
        <w:lastRenderedPageBreak/>
        <w:t>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221AEA" w:rsidRPr="00221AEA" w:rsidRDefault="00221AEA" w:rsidP="00221A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AEA">
        <w:rPr>
          <w:rFonts w:ascii="Times New Roman" w:hAnsi="Times New Roman" w:cs="Times New Roman"/>
          <w:sz w:val="28"/>
          <w:szCs w:val="28"/>
        </w:rPr>
        <w:t>Накануне экзамена обеспечьте ребенку полноценный отдых, он должен отдохнуть и как следует выспаться.</w:t>
      </w:r>
    </w:p>
    <w:p w:rsidR="00221AEA" w:rsidRPr="00221AEA" w:rsidRDefault="00221AEA" w:rsidP="00221AEA"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 w:rsidRPr="00221AEA">
        <w:rPr>
          <w:sz w:val="28"/>
          <w:szCs w:val="28"/>
        </w:rPr>
        <w:t xml:space="preserve">Посоветуйте детям во время экзамена обратить внимание на следующее: </w:t>
      </w:r>
    </w:p>
    <w:p w:rsidR="00221AEA" w:rsidRPr="00221AEA" w:rsidRDefault="00221AEA" w:rsidP="00221AEA"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 w:rsidRPr="00221AEA">
        <w:rPr>
          <w:sz w:val="28"/>
          <w:szCs w:val="28"/>
        </w:rPr>
        <w:t xml:space="preserve">пробежать глазами весь тест, чтобы увидеть, какого типа задания в нем содержатся, это поможет настроиться на работу; </w:t>
      </w:r>
    </w:p>
    <w:p w:rsidR="00221AEA" w:rsidRPr="00221AEA" w:rsidRDefault="00221AEA" w:rsidP="00221AEA"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 w:rsidRPr="00221AEA">
        <w:rPr>
          <w:sz w:val="28"/>
          <w:szCs w:val="28"/>
        </w:rPr>
        <w:t xml:space="preserve">внимательно прочитать вопрос до конца и понять его смысл (характерная ошибка во время тестирования - не дочитав до конца, по первым словам уже предполагают,  ответ и торопятся его вписать); </w:t>
      </w:r>
    </w:p>
    <w:p w:rsidR="00221AEA" w:rsidRPr="00221AEA" w:rsidRDefault="00221AEA" w:rsidP="00221AEA"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 w:rsidRPr="00221AEA">
        <w:rPr>
          <w:sz w:val="28"/>
          <w:szCs w:val="28"/>
        </w:rPr>
        <w:t xml:space="preserve">если не знаешь ответа на вопрос или не уверен, пропусти его и отметь, чтобы потом к нему вернуться; </w:t>
      </w:r>
    </w:p>
    <w:p w:rsidR="00221AEA" w:rsidRPr="00221AEA" w:rsidRDefault="00221AEA" w:rsidP="00221AEA"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 w:rsidRPr="00221AEA">
        <w:rPr>
          <w:sz w:val="28"/>
          <w:szCs w:val="28"/>
        </w:rPr>
        <w:t xml:space="preserve">если не смог в течение отведенного времени ответить на вопрос, есть смысл положиться на свою интуицию и указать наиболее вероятный вариант. </w:t>
      </w:r>
    </w:p>
    <w:p w:rsidR="00221AEA" w:rsidRPr="00221AEA" w:rsidRDefault="00221AEA" w:rsidP="00221AEA">
      <w:pPr>
        <w:pStyle w:val="Normal"/>
        <w:rPr>
          <w:rFonts w:ascii=" Arial" w:hAnsi=" Arial"/>
          <w:b/>
          <w:sz w:val="28"/>
          <w:szCs w:val="28"/>
        </w:rPr>
      </w:pPr>
      <w:r w:rsidRPr="00221AEA">
        <w:rPr>
          <w:sz w:val="28"/>
          <w:szCs w:val="28"/>
        </w:rPr>
        <w:t xml:space="preserve">И помните: самое главное – это  снизить напряжение и тревожность ребенка и обеспечить подходящие условия для занятий. </w:t>
      </w:r>
    </w:p>
    <w:p w:rsidR="00B35B43" w:rsidRDefault="00B35B43"/>
    <w:sectPr w:rsidR="00B35B43" w:rsidSect="00B35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 Aria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6C7462"/>
    <w:lvl w:ilvl="0">
      <w:numFmt w:val="bullet"/>
      <w:lvlText w:val="*"/>
      <w:lvlJc w:val="left"/>
    </w:lvl>
  </w:abstractNum>
  <w:abstractNum w:abstractNumId="1">
    <w:nsid w:val="538F4B60"/>
    <w:multiLevelType w:val="hybridMultilevel"/>
    <w:tmpl w:val="B3C2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EA"/>
    <w:rsid w:val="00221AEA"/>
    <w:rsid w:val="00B3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21AE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Normal"/>
    <w:next w:val="Normal"/>
    <w:rsid w:val="00221AEA"/>
    <w:pPr>
      <w:keepNext/>
      <w:outlineLvl w:val="5"/>
    </w:pPr>
    <w:rPr>
      <w:b/>
      <w:sz w:val="20"/>
    </w:rPr>
  </w:style>
  <w:style w:type="paragraph" w:styleId="a3">
    <w:name w:val="No Spacing"/>
    <w:uiPriority w:val="1"/>
    <w:qFormat/>
    <w:rsid w:val="00221A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FFBE-8216-47B0-92D4-29EADBD6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школа2</cp:lastModifiedBy>
  <cp:revision>2</cp:revision>
  <dcterms:created xsi:type="dcterms:W3CDTF">2019-04-24T14:11:00Z</dcterms:created>
  <dcterms:modified xsi:type="dcterms:W3CDTF">2019-04-24T14:16:00Z</dcterms:modified>
</cp:coreProperties>
</file>